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1B3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3F77C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B1B3E">
        <w:t>3 июля 2014 года № 41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3F77C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»:</w:t>
      </w:r>
    </w:p>
    <w:p w:rsidR="003F77C2" w:rsidRDefault="003F77C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Государственным учреждением – Пенсионным фондом Российской Федерации и Правительством Республики Карелия о предоставлении Пенсионным фондом Российской Федерации субсидии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реализацией мероприятий социальной программы, направленных на 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</w:t>
      </w:r>
      <w:proofErr w:type="gramEnd"/>
      <w:r>
        <w:rPr>
          <w:szCs w:val="28"/>
        </w:rPr>
        <w:t>, в 2014 году (далее – Соглашение).</w:t>
      </w:r>
    </w:p>
    <w:p w:rsidR="003F77C2" w:rsidRDefault="003F77C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</w:t>
      </w:r>
      <w:r w:rsidR="00EC0A59">
        <w:rPr>
          <w:szCs w:val="28"/>
        </w:rPr>
        <w:t xml:space="preserve">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C0A59" w:rsidRDefault="00EC0A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C0A59" w:rsidRDefault="00EC0A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B1B3E"/>
    <w:rsid w:val="003C7743"/>
    <w:rsid w:val="003D5069"/>
    <w:rsid w:val="003D5732"/>
    <w:rsid w:val="003E4B11"/>
    <w:rsid w:val="003F3D75"/>
    <w:rsid w:val="003F77C2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0A59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54BD-ECB5-46E7-8CA5-561F4B3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2T10:02:00Z</cp:lastPrinted>
  <dcterms:created xsi:type="dcterms:W3CDTF">2014-07-02T08:59:00Z</dcterms:created>
  <dcterms:modified xsi:type="dcterms:W3CDTF">2014-07-03T06:56:00Z</dcterms:modified>
</cp:coreProperties>
</file>